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DB66" w14:textId="77777777" w:rsidR="00B36643" w:rsidRPr="00305E85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6643" w:rsidRPr="00305E85">
        <w:rPr>
          <w:rFonts w:ascii="Times New Roman" w:hAnsi="Times New Roman" w:cs="Times New Roman"/>
          <w:sz w:val="28"/>
          <w:szCs w:val="28"/>
        </w:rPr>
        <w:t>Утверждаю</w:t>
      </w:r>
    </w:p>
    <w:p w14:paraId="2EBF7823" w14:textId="10C7831D" w:rsidR="00A24AB1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05B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0CCEAAC7" w14:textId="4244DBE0" w:rsidR="00700771" w:rsidRDefault="00A24AB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6643" w:rsidRPr="00305E85">
        <w:rPr>
          <w:rFonts w:ascii="Times New Roman" w:hAnsi="Times New Roman" w:cs="Times New Roman"/>
          <w:sz w:val="28"/>
          <w:szCs w:val="28"/>
        </w:rPr>
        <w:t xml:space="preserve"> м</w:t>
      </w:r>
      <w:r w:rsidR="00844651" w:rsidRPr="00305E85">
        <w:rPr>
          <w:rFonts w:ascii="Times New Roman" w:hAnsi="Times New Roman" w:cs="Times New Roman"/>
          <w:sz w:val="28"/>
          <w:szCs w:val="28"/>
        </w:rPr>
        <w:t>ежведом</w:t>
      </w:r>
      <w:r w:rsidR="00B36643" w:rsidRPr="00305E85">
        <w:rPr>
          <w:rFonts w:ascii="Times New Roman" w:hAnsi="Times New Roman" w:cs="Times New Roman"/>
          <w:sz w:val="28"/>
          <w:szCs w:val="28"/>
        </w:rPr>
        <w:t xml:space="preserve">ственной </w:t>
      </w:r>
    </w:p>
    <w:p w14:paraId="6F7A5C26" w14:textId="77777777" w:rsidR="00700771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</w:t>
      </w:r>
      <w:r w:rsidR="00B36643" w:rsidRPr="00305E8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643" w:rsidRPr="00305E85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</w:p>
    <w:p w14:paraId="442DFF10" w14:textId="77777777" w:rsidR="00B36643" w:rsidRPr="00305E85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36643" w:rsidRPr="00305E85">
        <w:rPr>
          <w:rFonts w:ascii="Times New Roman" w:hAnsi="Times New Roman" w:cs="Times New Roman"/>
          <w:sz w:val="28"/>
          <w:szCs w:val="28"/>
        </w:rPr>
        <w:t>преступлений и правонарушений</w:t>
      </w:r>
    </w:p>
    <w:p w14:paraId="339ED9F6" w14:textId="5C69A0C2" w:rsidR="00B36643" w:rsidRPr="00305E85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</w:t>
      </w:r>
      <w:r w:rsidR="00A805BB">
        <w:rPr>
          <w:rFonts w:ascii="Times New Roman" w:hAnsi="Times New Roman" w:cs="Times New Roman"/>
          <w:sz w:val="28"/>
          <w:szCs w:val="28"/>
        </w:rPr>
        <w:t xml:space="preserve">С.Х. </w:t>
      </w:r>
      <w:proofErr w:type="spellStart"/>
      <w:r w:rsidR="00A805BB">
        <w:rPr>
          <w:rFonts w:ascii="Times New Roman" w:hAnsi="Times New Roman" w:cs="Times New Roman"/>
          <w:sz w:val="28"/>
          <w:szCs w:val="28"/>
        </w:rPr>
        <w:t>Шонькин</w:t>
      </w:r>
      <w:proofErr w:type="spellEnd"/>
    </w:p>
    <w:p w14:paraId="701C8157" w14:textId="3B9316C4" w:rsidR="00B36643" w:rsidRPr="00305E85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B36643" w:rsidRPr="00305E85">
        <w:rPr>
          <w:rFonts w:ascii="Times New Roman" w:hAnsi="Times New Roman" w:cs="Times New Roman"/>
          <w:sz w:val="28"/>
          <w:szCs w:val="28"/>
        </w:rPr>
        <w:t>«</w:t>
      </w:r>
      <w:r w:rsidR="002435C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435CC">
        <w:rPr>
          <w:rFonts w:ascii="Times New Roman" w:hAnsi="Times New Roman" w:cs="Times New Roman"/>
          <w:sz w:val="28"/>
          <w:szCs w:val="28"/>
        </w:rPr>
        <w:t xml:space="preserve">  </w:t>
      </w:r>
      <w:r w:rsidR="00B36643" w:rsidRPr="00305E85">
        <w:rPr>
          <w:rFonts w:ascii="Times New Roman" w:hAnsi="Times New Roman" w:cs="Times New Roman"/>
          <w:sz w:val="28"/>
          <w:szCs w:val="28"/>
        </w:rPr>
        <w:t>»</w:t>
      </w:r>
      <w:r w:rsidR="00B82852">
        <w:rPr>
          <w:rFonts w:ascii="Times New Roman" w:hAnsi="Times New Roman" w:cs="Times New Roman"/>
          <w:sz w:val="28"/>
          <w:szCs w:val="28"/>
        </w:rPr>
        <w:t xml:space="preserve"> </w:t>
      </w:r>
      <w:r w:rsidR="007A07DC">
        <w:rPr>
          <w:rFonts w:ascii="Times New Roman" w:hAnsi="Times New Roman" w:cs="Times New Roman"/>
          <w:sz w:val="28"/>
          <w:szCs w:val="28"/>
        </w:rPr>
        <w:t>ноября</w:t>
      </w:r>
      <w:r w:rsidR="00B82852">
        <w:rPr>
          <w:rFonts w:ascii="Times New Roman" w:hAnsi="Times New Roman" w:cs="Times New Roman"/>
          <w:sz w:val="28"/>
          <w:szCs w:val="28"/>
        </w:rPr>
        <w:t xml:space="preserve">  </w:t>
      </w:r>
      <w:r w:rsidR="00B36643" w:rsidRPr="00305E85">
        <w:rPr>
          <w:rFonts w:ascii="Times New Roman" w:hAnsi="Times New Roman" w:cs="Times New Roman"/>
          <w:sz w:val="28"/>
          <w:szCs w:val="28"/>
        </w:rPr>
        <w:t>20</w:t>
      </w:r>
      <w:r w:rsidR="009C1B8B">
        <w:rPr>
          <w:rFonts w:ascii="Times New Roman" w:hAnsi="Times New Roman" w:cs="Times New Roman"/>
          <w:sz w:val="28"/>
          <w:szCs w:val="28"/>
        </w:rPr>
        <w:t>2</w:t>
      </w:r>
      <w:r w:rsidR="0003428B">
        <w:rPr>
          <w:rFonts w:ascii="Times New Roman" w:hAnsi="Times New Roman" w:cs="Times New Roman"/>
          <w:sz w:val="28"/>
          <w:szCs w:val="28"/>
        </w:rPr>
        <w:t>1</w:t>
      </w:r>
      <w:r w:rsidR="00B36643" w:rsidRPr="00305E8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14:paraId="084CC48A" w14:textId="77777777" w:rsidR="00052701" w:rsidRPr="00305E85" w:rsidRDefault="00052701" w:rsidP="00B366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E6AC96B" w14:textId="0B4D8D39" w:rsidR="00B36643" w:rsidRDefault="00B36643" w:rsidP="00B36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7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05E85" w:rsidRPr="00700771">
        <w:rPr>
          <w:rFonts w:ascii="Times New Roman" w:hAnsi="Times New Roman" w:cs="Times New Roman"/>
          <w:b/>
          <w:sz w:val="28"/>
          <w:szCs w:val="28"/>
        </w:rPr>
        <w:t>проведения заседаний</w:t>
      </w:r>
      <w:r w:rsidRPr="00700771"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и по профилактике правонарушений</w:t>
      </w:r>
      <w:r w:rsidR="00305E85" w:rsidRPr="00700771">
        <w:rPr>
          <w:rFonts w:ascii="Times New Roman" w:hAnsi="Times New Roman" w:cs="Times New Roman"/>
          <w:b/>
          <w:sz w:val="28"/>
          <w:szCs w:val="28"/>
        </w:rPr>
        <w:t xml:space="preserve"> и преступлений</w:t>
      </w:r>
      <w:r w:rsidRPr="00700771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D6C12">
        <w:rPr>
          <w:rFonts w:ascii="Times New Roman" w:hAnsi="Times New Roman" w:cs="Times New Roman"/>
          <w:b/>
          <w:sz w:val="28"/>
          <w:szCs w:val="28"/>
        </w:rPr>
        <w:t>2</w:t>
      </w:r>
      <w:r w:rsidR="0003428B">
        <w:rPr>
          <w:rFonts w:ascii="Times New Roman" w:hAnsi="Times New Roman" w:cs="Times New Roman"/>
          <w:b/>
          <w:sz w:val="28"/>
          <w:szCs w:val="28"/>
        </w:rPr>
        <w:t>2</w:t>
      </w:r>
      <w:r w:rsidRPr="0070077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4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2126"/>
        <w:gridCol w:w="1796"/>
      </w:tblGrid>
      <w:tr w:rsidR="00AD5BBC" w14:paraId="4A6A4CCB" w14:textId="77777777" w:rsidTr="002A056E">
        <w:tc>
          <w:tcPr>
            <w:tcW w:w="709" w:type="dxa"/>
          </w:tcPr>
          <w:p w14:paraId="01BDD31C" w14:textId="77777777"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58865A" w14:textId="77777777" w:rsidR="002435CC" w:rsidRDefault="002435CC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14:paraId="612718D7" w14:textId="77777777" w:rsidR="00107074" w:rsidRDefault="002435C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33F0E166" w14:textId="77777777" w:rsidR="00305E85" w:rsidRDefault="00107074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305E8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3B03D21C" w14:textId="77777777" w:rsidR="00107074" w:rsidRDefault="00305E8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96" w:type="dxa"/>
          </w:tcPr>
          <w:p w14:paraId="1CA03DA9" w14:textId="77777777" w:rsidR="00107074" w:rsidRDefault="00305E85" w:rsidP="0030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2435CC" w14:paraId="01186FC4" w14:textId="77777777" w:rsidTr="00A56A44">
        <w:tc>
          <w:tcPr>
            <w:tcW w:w="10443" w:type="dxa"/>
            <w:gridSpan w:val="5"/>
          </w:tcPr>
          <w:p w14:paraId="6B10DDC3" w14:textId="77777777" w:rsidR="002435CC" w:rsidRPr="00700771" w:rsidRDefault="002435CC" w:rsidP="00AD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007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0771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е вопросы.</w:t>
            </w:r>
          </w:p>
        </w:tc>
      </w:tr>
      <w:tr w:rsidR="00AD5BBC" w14:paraId="5CE55E5E" w14:textId="77777777" w:rsidTr="002A056E">
        <w:tc>
          <w:tcPr>
            <w:tcW w:w="709" w:type="dxa"/>
          </w:tcPr>
          <w:p w14:paraId="2184514D" w14:textId="77777777" w:rsidR="00107074" w:rsidRDefault="00655A50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5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14:paraId="6C2FB90F" w14:textId="77777777" w:rsidR="00107074" w:rsidRDefault="00107074" w:rsidP="0024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</w:t>
            </w:r>
            <w:proofErr w:type="gramStart"/>
            <w:r w:rsidRPr="00B36643">
              <w:rPr>
                <w:rFonts w:ascii="Times New Roman" w:hAnsi="Times New Roman" w:cs="Times New Roman"/>
                <w:sz w:val="24"/>
                <w:szCs w:val="24"/>
              </w:rPr>
              <w:t>поступающих</w:t>
            </w:r>
            <w:r w:rsidR="002435CC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ых</w:t>
            </w:r>
            <w:proofErr w:type="gramEnd"/>
            <w:r w:rsidRPr="00B36643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требований и рекомендаций исполнительных органов государственной власти, корректировка и внесение изменений в план работы межведомственной комиссии по профилактике правонарушений муниципального образования </w:t>
            </w:r>
            <w:r w:rsidR="00F548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5E85">
              <w:rPr>
                <w:rFonts w:ascii="Times New Roman" w:hAnsi="Times New Roman" w:cs="Times New Roman"/>
                <w:sz w:val="24"/>
                <w:szCs w:val="24"/>
              </w:rPr>
              <w:t>Качугский район»</w:t>
            </w:r>
            <w:r w:rsidR="00F54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2435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>МВКПП</w:t>
            </w:r>
            <w:r w:rsidR="00305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DDB61BB" w14:textId="77777777" w:rsidR="00107074" w:rsidRDefault="00133CD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14:paraId="64412D1B" w14:textId="77777777" w:rsidR="00107074" w:rsidRDefault="00133CD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КПП</w:t>
            </w:r>
          </w:p>
        </w:tc>
        <w:tc>
          <w:tcPr>
            <w:tcW w:w="1796" w:type="dxa"/>
          </w:tcPr>
          <w:p w14:paraId="336C4D7C" w14:textId="77777777"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14:paraId="7046554C" w14:textId="77777777" w:rsidTr="002A056E">
        <w:tc>
          <w:tcPr>
            <w:tcW w:w="709" w:type="dxa"/>
          </w:tcPr>
          <w:p w14:paraId="6662318F" w14:textId="77777777" w:rsidR="0036263C" w:rsidRDefault="002435C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4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0142CFD" w14:textId="77777777" w:rsidR="0036263C" w:rsidRPr="00B36643" w:rsidRDefault="00964F07" w:rsidP="0024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</w:t>
            </w:r>
          </w:p>
        </w:tc>
        <w:tc>
          <w:tcPr>
            <w:tcW w:w="1843" w:type="dxa"/>
          </w:tcPr>
          <w:p w14:paraId="010ED149" w14:textId="77777777" w:rsidR="0036263C" w:rsidRDefault="00964F07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14:paraId="307F9C29" w14:textId="77777777" w:rsidR="0036263C" w:rsidRDefault="00964F07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796" w:type="dxa"/>
          </w:tcPr>
          <w:p w14:paraId="2A96A50B" w14:textId="77777777" w:rsidR="0036263C" w:rsidRDefault="0036263C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14:paraId="5F37576F" w14:textId="77777777" w:rsidTr="002A056E">
        <w:tc>
          <w:tcPr>
            <w:tcW w:w="709" w:type="dxa"/>
          </w:tcPr>
          <w:p w14:paraId="554332F1" w14:textId="77777777" w:rsidR="00107074" w:rsidRDefault="002435C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4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0E062032" w14:textId="77777777" w:rsidR="00107074" w:rsidRDefault="00107074" w:rsidP="0024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>Подготовка (при необходимости) внеплановых заседаний МВКПП</w:t>
            </w: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1C0DCD12" w14:textId="77777777" w:rsidR="00107074" w:rsidRDefault="00133CD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126" w:type="dxa"/>
          </w:tcPr>
          <w:p w14:paraId="5880FA23" w14:textId="77777777" w:rsidR="00107074" w:rsidRDefault="00133CD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796" w:type="dxa"/>
          </w:tcPr>
          <w:p w14:paraId="6708FF4F" w14:textId="77777777"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1E" w14:paraId="5D35888A" w14:textId="77777777" w:rsidTr="00A56A44">
        <w:tc>
          <w:tcPr>
            <w:tcW w:w="10443" w:type="dxa"/>
            <w:gridSpan w:val="5"/>
          </w:tcPr>
          <w:p w14:paraId="69222014" w14:textId="77777777" w:rsidR="00F5481E" w:rsidRPr="000D447F" w:rsidRDefault="00F5481E" w:rsidP="007E1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2435CC" w:rsidRPr="000D4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D447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2435CC" w:rsidRPr="000D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E1730" w:rsidRPr="000D44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  <w:r w:rsidR="00B82852" w:rsidRPr="000D44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D5BBC" w14:paraId="173EC6F3" w14:textId="77777777" w:rsidTr="002A056E">
        <w:tc>
          <w:tcPr>
            <w:tcW w:w="709" w:type="dxa"/>
          </w:tcPr>
          <w:p w14:paraId="5B4A5A8D" w14:textId="0D798725" w:rsidR="001E5438" w:rsidRDefault="002435C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5A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E449964" w14:textId="77777777" w:rsidR="001E5438" w:rsidRDefault="001E5438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2934B" w14:textId="77777777" w:rsidR="001E5438" w:rsidRDefault="001E5438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F42F6" w14:textId="77777777" w:rsidR="001E5438" w:rsidRDefault="001E5438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C10F5" w14:textId="77777777" w:rsidR="001E5438" w:rsidRDefault="001E5438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69816" w14:textId="77777777" w:rsidR="001E5438" w:rsidRDefault="001E5438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C8F64" w14:textId="0423815E" w:rsidR="00FB522D" w:rsidRDefault="000567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14:paraId="3875C4E6" w14:textId="77777777"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F6FAB" w14:textId="77777777"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BAADF" w14:textId="77777777"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6E5E3" w14:textId="77777777"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DE3C5" w14:textId="77777777"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B26C4" w14:textId="71DE1355"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4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3AE0AD" w14:textId="77777777"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A44E2" w14:textId="77777777"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176F5" w14:textId="77777777"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D5B36" w14:textId="77777777"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10805" w14:textId="77777777" w:rsidR="00D26939" w:rsidRDefault="00D26939" w:rsidP="00C8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A710C4" w14:textId="14DA743A" w:rsidR="008A3621" w:rsidRDefault="002A69A4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4D73">
              <w:rPr>
                <w:rFonts w:ascii="Times New Roman" w:hAnsi="Times New Roman" w:cs="Times New Roman"/>
                <w:sz w:val="24"/>
                <w:szCs w:val="24"/>
              </w:rPr>
              <w:t xml:space="preserve">б эффективности </w:t>
            </w:r>
            <w:proofErr w:type="gramStart"/>
            <w:r w:rsidR="00D94D73">
              <w:rPr>
                <w:rFonts w:ascii="Times New Roman" w:hAnsi="Times New Roman" w:cs="Times New Roman"/>
                <w:sz w:val="24"/>
                <w:szCs w:val="24"/>
              </w:rPr>
              <w:t>мер  по</w:t>
            </w:r>
            <w:proofErr w:type="gramEnd"/>
            <w:r w:rsidR="00D94D73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ю мошеннических действий с использованием средств связи и системы «Интернет».</w:t>
            </w:r>
          </w:p>
          <w:p w14:paraId="1BA9855D" w14:textId="516E0A07" w:rsidR="004272AF" w:rsidRDefault="004272AF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AAF50" w14:textId="77777777" w:rsidR="00261C09" w:rsidRDefault="00261C09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1FB9B" w14:textId="77777777" w:rsidR="005B15D9" w:rsidRDefault="005B15D9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профилактике семейно-бытовых конфликтов, домашнего насилия и предупреждению преступлений на бытовой почве.</w:t>
            </w:r>
          </w:p>
          <w:p w14:paraId="4989EBE6" w14:textId="77777777" w:rsidR="002559D0" w:rsidRDefault="002559D0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F0C1E" w14:textId="10603FAE" w:rsidR="00CA5E8A" w:rsidRDefault="00675A73" w:rsidP="00052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693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решени</w:t>
            </w:r>
            <w:r w:rsidR="000D44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2693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0D44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26939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профилактике правонарушений при администрации муниципального района «Качугский район»</w:t>
            </w:r>
            <w:r w:rsidR="00052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370986A" w14:textId="77777777" w:rsidR="00107074" w:rsidRDefault="008A3621" w:rsidP="008A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126" w:type="dxa"/>
          </w:tcPr>
          <w:p w14:paraId="2A3E6444" w14:textId="433BC056" w:rsidR="000D447F" w:rsidRDefault="001E5438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ачугский»</w:t>
            </w:r>
          </w:p>
          <w:p w14:paraId="664E75BC" w14:textId="6B07ACF9" w:rsidR="004272AF" w:rsidRDefault="004272AF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3BA14" w14:textId="78866136" w:rsidR="004272AF" w:rsidRDefault="004272AF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C4D8D" w14:textId="4847FAA8" w:rsidR="004272AF" w:rsidRDefault="004272AF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7D01B" w14:textId="05A763D2" w:rsidR="004272AF" w:rsidRDefault="004272AF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D54B8" w14:textId="633A2827" w:rsidR="00261C09" w:rsidRDefault="00261C09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ачугский»; </w:t>
            </w:r>
          </w:p>
          <w:p w14:paraId="5E02F2E6" w14:textId="77777777" w:rsidR="00261C09" w:rsidRDefault="00261C09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08276" w14:textId="77777777" w:rsidR="00261C09" w:rsidRDefault="00261C09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D3CED" w14:textId="77777777" w:rsidR="007B52FB" w:rsidRDefault="007B52FB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99E6A" w14:textId="77777777" w:rsidR="007B52FB" w:rsidRDefault="007B52FB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851CE" w14:textId="074732EF" w:rsidR="00D26939" w:rsidRDefault="00D26939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ВКПП</w:t>
            </w:r>
          </w:p>
          <w:p w14:paraId="55B708D4" w14:textId="77777777" w:rsidR="00CA5E8A" w:rsidRDefault="00CA5E8A" w:rsidP="001E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A814F" w14:textId="77777777" w:rsidR="00AD5BBC" w:rsidRDefault="00AD5BBC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F9ACC" w14:textId="77777777" w:rsidR="00CA5E8A" w:rsidRDefault="00CA5E8A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4C0281EA" w14:textId="77777777"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14:paraId="218D905C" w14:textId="77777777" w:rsidTr="002A056E">
        <w:tc>
          <w:tcPr>
            <w:tcW w:w="709" w:type="dxa"/>
          </w:tcPr>
          <w:p w14:paraId="5E63230E" w14:textId="6F98A1FB" w:rsidR="00107074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A2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44B491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FE869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3AD6E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13207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8DA95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66E21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BC653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2BED" w14:textId="77777777" w:rsidR="00C76A8A" w:rsidRDefault="00C76A8A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611C4" w14:textId="77777777" w:rsidR="00C76A8A" w:rsidRDefault="00C76A8A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4703A" w14:textId="77777777" w:rsidR="000142B6" w:rsidRDefault="000142B6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F9E2" w14:textId="77777777" w:rsidR="000142B6" w:rsidRDefault="000142B6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2EA2F" w14:textId="77777777" w:rsidR="000142B6" w:rsidRDefault="000142B6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AE602" w14:textId="77777777" w:rsidR="000142B6" w:rsidRDefault="000142B6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00D43" w14:textId="77777777" w:rsidR="000142B6" w:rsidRDefault="000142B6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B7AEE" w14:textId="77777777" w:rsidR="000142B6" w:rsidRDefault="000142B6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4824F" w14:textId="77777777" w:rsidR="000142B6" w:rsidRDefault="000142B6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E9585" w14:textId="77777777" w:rsidR="000142B6" w:rsidRDefault="000142B6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0638F" w14:textId="77777777" w:rsidR="000142B6" w:rsidRDefault="000142B6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470E9" w14:textId="4D5AE0D7" w:rsidR="00FB522D" w:rsidRDefault="00201695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2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4C52EB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5C4A7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63F38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40743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7467F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82F9C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7E0FE" w14:textId="77777777" w:rsidR="00A54294" w:rsidRDefault="00A54294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D7A19" w14:textId="77777777" w:rsidR="00A54294" w:rsidRDefault="00A54294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8F25F" w14:textId="77777777" w:rsidR="00A54294" w:rsidRDefault="00A54294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7335C" w14:textId="6ACB2D5E" w:rsidR="00FB522D" w:rsidRDefault="00CA5555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84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5A3966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8C3F6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2A043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B19C3" w14:textId="77777777" w:rsidR="00FB522D" w:rsidRDefault="00FB522D" w:rsidP="000A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FF17EB" w14:textId="77777777" w:rsidR="000142B6" w:rsidRDefault="000142B6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профилактике рецидивной преступности и социальной реабилитации лиц, вернувшихся из мест лишения свободы.</w:t>
            </w:r>
          </w:p>
          <w:p w14:paraId="74B9EB80" w14:textId="77777777" w:rsidR="000409B4" w:rsidRDefault="000409B4" w:rsidP="00F5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C7AE6" w14:textId="77777777"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38485" w14:textId="77777777" w:rsidR="00C76A8A" w:rsidRDefault="00C76A8A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C42DF" w14:textId="77777777" w:rsidR="000142B6" w:rsidRDefault="000142B6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2C6B" w14:textId="77777777" w:rsidR="000142B6" w:rsidRDefault="000142B6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F8B2B" w14:textId="77777777" w:rsidR="000142B6" w:rsidRDefault="000142B6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EFE88" w14:textId="77777777" w:rsidR="000142B6" w:rsidRDefault="000142B6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F1631" w14:textId="77777777" w:rsidR="000142B6" w:rsidRDefault="000142B6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10638" w14:textId="77777777" w:rsidR="000142B6" w:rsidRDefault="000142B6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F73E8" w14:textId="77777777" w:rsidR="000142B6" w:rsidRDefault="000142B6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F45F0" w14:textId="77777777" w:rsidR="000142B6" w:rsidRDefault="000142B6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9BE29" w14:textId="77777777" w:rsidR="000142B6" w:rsidRDefault="000142B6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7B468" w14:textId="77777777" w:rsidR="000142B6" w:rsidRDefault="000142B6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E53DD" w14:textId="77777777" w:rsidR="000142B6" w:rsidRDefault="000142B6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539CC" w14:textId="14E70ED2" w:rsidR="000142B6" w:rsidRDefault="000142B6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о профилактике и пресечению мошенн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граждан, в том числе, граждан пожилого возраста.</w:t>
            </w:r>
          </w:p>
          <w:p w14:paraId="77735875" w14:textId="7F303B3E" w:rsidR="007D60E9" w:rsidRDefault="000142B6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E3373A" w14:textId="77777777" w:rsidR="00261C09" w:rsidRDefault="00261C09" w:rsidP="005A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B1F13" w14:textId="77777777" w:rsidR="00261C09" w:rsidRDefault="00261C09" w:rsidP="005A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46BD3" w14:textId="77777777" w:rsidR="00261C09" w:rsidRDefault="00261C09" w:rsidP="005A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B3F1C" w14:textId="77777777" w:rsidR="00261C09" w:rsidRDefault="00261C09" w:rsidP="005A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94A6B" w14:textId="3A78B5C4" w:rsidR="005A4901" w:rsidRDefault="005A4901" w:rsidP="005A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профилактике правонарушений при администрации муниципального района «Качугский район»</w:t>
            </w:r>
          </w:p>
          <w:p w14:paraId="77B8C4DB" w14:textId="77777777"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50B89" w14:textId="77777777" w:rsidR="00A874CE" w:rsidRDefault="00A874CE" w:rsidP="007E1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78318D" w14:textId="77777777" w:rsidR="00107074" w:rsidRDefault="00CA5E8A" w:rsidP="00C8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5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</w:tcPr>
          <w:p w14:paraId="4EDB9951" w14:textId="0485631B" w:rsidR="002A69A4" w:rsidRDefault="000409B4" w:rsidP="0001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ачугский»</w:t>
            </w:r>
            <w:r w:rsidR="000142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="000142B6">
              <w:rPr>
                <w:rFonts w:ascii="Times New Roman" w:hAnsi="Times New Roman" w:cs="Times New Roman"/>
                <w:sz w:val="24"/>
                <w:szCs w:val="24"/>
              </w:rPr>
              <w:t>ОГКУ  «</w:t>
            </w:r>
            <w:proofErr w:type="gramEnd"/>
            <w:r w:rsidR="000142B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по Качугскому району»; филиал ФКУ Уголовно-исполнительная инспекция по Качугскому району; ОГКУ «Центр занятости населения Качугского района»</w:t>
            </w:r>
          </w:p>
          <w:p w14:paraId="5C1E7518" w14:textId="77777777" w:rsidR="002A69A4" w:rsidRDefault="002A69A4" w:rsidP="0001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29B6E" w14:textId="77777777" w:rsidR="002A69A4" w:rsidRDefault="002A69A4" w:rsidP="0001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D591F" w14:textId="0478DF7A" w:rsidR="002A69A4" w:rsidRDefault="000142B6" w:rsidP="0001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ачугский; </w:t>
            </w:r>
          </w:p>
          <w:p w14:paraId="2C21F056" w14:textId="2D0DE2BE" w:rsidR="007A07DC" w:rsidRDefault="007A07DC" w:rsidP="0001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06227" w14:textId="57821E73" w:rsidR="007A07DC" w:rsidRDefault="007A07DC" w:rsidP="0001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70908" w14:textId="158236ED" w:rsidR="007A07DC" w:rsidRDefault="007A07DC" w:rsidP="0001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1CC5C" w14:textId="7189A9FB" w:rsidR="007A07DC" w:rsidRDefault="007A07DC" w:rsidP="0001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AE3BD" w14:textId="590FB6AE" w:rsidR="007A07DC" w:rsidRDefault="007A07DC" w:rsidP="0001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01610" w14:textId="77777777" w:rsidR="007A07DC" w:rsidRDefault="007A07DC" w:rsidP="0001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E79B" w14:textId="77777777" w:rsidR="002A69A4" w:rsidRDefault="002A69A4" w:rsidP="0001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1E390" w14:textId="3504033A" w:rsidR="007D60E9" w:rsidRDefault="007D60E9" w:rsidP="0001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3E024" w14:textId="235848B5" w:rsidR="000B135C" w:rsidRDefault="000142B6" w:rsidP="0001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4901">
              <w:rPr>
                <w:rFonts w:ascii="Times New Roman" w:hAnsi="Times New Roman" w:cs="Times New Roman"/>
                <w:sz w:val="24"/>
                <w:szCs w:val="24"/>
              </w:rPr>
              <w:t>екретарь МВКПП</w:t>
            </w:r>
          </w:p>
          <w:p w14:paraId="6E1A728F" w14:textId="77777777" w:rsidR="000B135C" w:rsidRDefault="000B135C" w:rsidP="0001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9BB9C" w14:textId="77777777" w:rsidR="000B135C" w:rsidRDefault="000B135C" w:rsidP="0001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EF344" w14:textId="77777777" w:rsidR="000B135C" w:rsidRDefault="000B135C" w:rsidP="0001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735E5" w14:textId="77777777" w:rsidR="000B135C" w:rsidRDefault="000B135C" w:rsidP="0001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1D7B62E4" w14:textId="77777777" w:rsidR="00107074" w:rsidRDefault="00107074" w:rsidP="0001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14:paraId="5EE17338" w14:textId="77777777" w:rsidTr="002A056E">
        <w:tc>
          <w:tcPr>
            <w:tcW w:w="709" w:type="dxa"/>
          </w:tcPr>
          <w:p w14:paraId="4EE7D07E" w14:textId="77777777" w:rsidR="00107074" w:rsidRDefault="005A490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6A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365F05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81635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F5D3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B822F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E1971" w14:textId="21868A20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DA453" w14:textId="77777777" w:rsidR="004272AF" w:rsidRDefault="004272AF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A3CA3" w14:textId="77777777" w:rsidR="0078600F" w:rsidRDefault="0078600F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EC769" w14:textId="77777777" w:rsidR="0078600F" w:rsidRDefault="0078600F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C9B19" w14:textId="77777777" w:rsidR="0078600F" w:rsidRDefault="0078600F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5C97B" w14:textId="77777777" w:rsidR="0078600F" w:rsidRDefault="0078600F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21968" w14:textId="77777777" w:rsidR="0078600F" w:rsidRDefault="0078600F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2D88C" w14:textId="77777777" w:rsidR="0078600F" w:rsidRDefault="0078600F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F6295" w14:textId="13EA3613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6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15C75E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E47CD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55778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961D3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A9D36" w14:textId="77777777"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E1E5A" w14:textId="77777777" w:rsidR="009C3153" w:rsidRDefault="009C315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F0E3B" w14:textId="77777777" w:rsidR="00DC06E4" w:rsidRDefault="00DC06E4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1B55E" w14:textId="77777777" w:rsidR="00DC06E4" w:rsidRDefault="00DC06E4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E8FF3" w14:textId="7908E823" w:rsidR="00FB522D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6A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155E9B" w14:textId="77777777"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B2791" w14:textId="77777777"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9B58C" w14:textId="77777777"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92CC9" w14:textId="77777777" w:rsidR="004B1AB7" w:rsidRDefault="004B1AB7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75C0E" w14:textId="77777777" w:rsidR="00FB522D" w:rsidRDefault="00FB522D" w:rsidP="00D9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AE938" w14:textId="67D2EACC" w:rsidR="00C04C51" w:rsidRDefault="00185510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  <w:r w:rsidR="004272AF">
              <w:rPr>
                <w:rFonts w:ascii="Times New Roman" w:hAnsi="Times New Roman" w:cs="Times New Roman"/>
                <w:sz w:val="24"/>
                <w:szCs w:val="24"/>
              </w:rPr>
              <w:t>результатах деятельности на территории Качугского района народной дружины и мерах по совершенствованию работы, связанной с привлечением граждан к охране общественного порядка на территории района.</w:t>
            </w:r>
          </w:p>
          <w:p w14:paraId="38AA2B2B" w14:textId="7346E74F" w:rsidR="00D57184" w:rsidRDefault="00D57184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4C7FA" w14:textId="5818621D" w:rsidR="00D57184" w:rsidRDefault="00D57184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8D764" w14:textId="48EBF48A" w:rsidR="00D57184" w:rsidRDefault="00D57184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12A7A" w14:textId="709743B6" w:rsidR="00D57184" w:rsidRDefault="00D57184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DA290" w14:textId="04225B7D" w:rsidR="00D57184" w:rsidRDefault="00D57184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A2B1D" w14:textId="77777777" w:rsidR="00006F77" w:rsidRDefault="00006F77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F17BA" w14:textId="77777777" w:rsidR="004B1AB7" w:rsidRDefault="00006F77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еступности в поселениях Качугского района; об организации работы участ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х полиции по обеспечению правопорядка</w:t>
            </w:r>
            <w:r w:rsidR="004B1AB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айона и эффективности их взаимодействия с органами местного самоуправления.</w:t>
            </w:r>
          </w:p>
          <w:p w14:paraId="16AD4D0D" w14:textId="77777777" w:rsidR="004B1AB7" w:rsidRDefault="004B1AB7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1FB50" w14:textId="6D2DF217" w:rsidR="00A86DE5" w:rsidRDefault="00A86DE5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профилактике правонарушений при администрации муниципального района «Качугский район»</w:t>
            </w:r>
          </w:p>
          <w:p w14:paraId="0BC2EA2E" w14:textId="77777777" w:rsidR="00107074" w:rsidRDefault="00107074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9EB071" w14:textId="77777777" w:rsidR="00107074" w:rsidRDefault="00CA5555" w:rsidP="00CA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2126" w:type="dxa"/>
          </w:tcPr>
          <w:p w14:paraId="4D792E07" w14:textId="77777777" w:rsidR="00006F77" w:rsidRDefault="00C76A8A" w:rsidP="0000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ачугский»</w:t>
            </w:r>
            <w:r w:rsidR="00DC06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272AF">
              <w:rPr>
                <w:rFonts w:ascii="Times New Roman" w:hAnsi="Times New Roman" w:cs="Times New Roman"/>
                <w:sz w:val="24"/>
                <w:szCs w:val="24"/>
              </w:rPr>
              <w:t>администрация Качугского городского поселения</w:t>
            </w:r>
            <w:r w:rsidR="00006F77">
              <w:rPr>
                <w:rFonts w:ascii="Times New Roman" w:hAnsi="Times New Roman" w:cs="Times New Roman"/>
                <w:sz w:val="24"/>
                <w:szCs w:val="24"/>
              </w:rPr>
              <w:t xml:space="preserve">; Казачья народная дружина </w:t>
            </w:r>
            <w:proofErr w:type="spellStart"/>
            <w:r w:rsidR="00006F77">
              <w:rPr>
                <w:rFonts w:ascii="Times New Roman" w:hAnsi="Times New Roman" w:cs="Times New Roman"/>
                <w:sz w:val="24"/>
                <w:szCs w:val="24"/>
              </w:rPr>
              <w:t>Верхнеленского</w:t>
            </w:r>
            <w:proofErr w:type="spellEnd"/>
            <w:r w:rsidR="00006F77">
              <w:rPr>
                <w:rFonts w:ascii="Times New Roman" w:hAnsi="Times New Roman" w:cs="Times New Roman"/>
                <w:sz w:val="24"/>
                <w:szCs w:val="24"/>
              </w:rPr>
              <w:t xml:space="preserve"> станичного казачьего общества</w:t>
            </w:r>
          </w:p>
          <w:p w14:paraId="6F9F409B" w14:textId="3CE7AD51" w:rsidR="000B135C" w:rsidRDefault="000B135C" w:rsidP="00C7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76002" w14:textId="29B4D6E4" w:rsidR="0084410C" w:rsidRDefault="0084410C" w:rsidP="00C7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ачугский»</w:t>
            </w:r>
            <w:r w:rsidR="004A2279">
              <w:rPr>
                <w:rFonts w:ascii="Times New Roman" w:hAnsi="Times New Roman" w:cs="Times New Roman"/>
                <w:sz w:val="24"/>
                <w:szCs w:val="24"/>
              </w:rPr>
              <w:t xml:space="preserve">; главы городского </w:t>
            </w:r>
            <w:r w:rsidR="004A2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ельских поселений Качугского района</w:t>
            </w:r>
          </w:p>
          <w:p w14:paraId="3470A694" w14:textId="77777777" w:rsidR="0084410C" w:rsidRDefault="0084410C" w:rsidP="00C7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57F16" w14:textId="77777777" w:rsidR="0084410C" w:rsidRDefault="0084410C" w:rsidP="00C7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06A6" w14:textId="39B56D86" w:rsidR="00C76A8A" w:rsidRDefault="00C76A8A" w:rsidP="00C7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ВКПП</w:t>
            </w:r>
          </w:p>
          <w:p w14:paraId="3EA7E692" w14:textId="77777777" w:rsidR="00C76A8A" w:rsidRDefault="00C76A8A" w:rsidP="00C7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4A4547D4" w14:textId="0F428705"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14:paraId="41553A30" w14:textId="77777777" w:rsidTr="002A056E">
        <w:tc>
          <w:tcPr>
            <w:tcW w:w="709" w:type="dxa"/>
          </w:tcPr>
          <w:p w14:paraId="0A0E1811" w14:textId="77A5EC4E" w:rsidR="00655A50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86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BE0D28" w14:textId="77777777" w:rsidR="00AD5BBC" w:rsidRDefault="00AD5BBC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B8E39" w14:textId="77777777" w:rsidR="00AD5BBC" w:rsidRDefault="00AD5BBC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009E" w14:textId="77777777" w:rsidR="00AD5BBC" w:rsidRDefault="00AD5BBC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0740F" w14:textId="77777777" w:rsidR="007E1730" w:rsidRDefault="007E1730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121F1" w14:textId="77777777"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FE0C2" w14:textId="77777777"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E53E3" w14:textId="77777777"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4E40A" w14:textId="77777777"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D0C6E" w14:textId="77777777"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2BCAB" w14:textId="77777777"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CA464" w14:textId="77777777"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B79FA" w14:textId="77777777"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34A01" w14:textId="77777777"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AEE91" w14:textId="77777777"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F0139" w14:textId="77777777"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ECBA9" w14:textId="77777777" w:rsidR="00C04C51" w:rsidRDefault="00C04C51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FE8E8" w14:textId="77777777" w:rsidR="004B1AB7" w:rsidRDefault="004B1AB7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F70FF" w14:textId="77777777" w:rsidR="004B1AB7" w:rsidRDefault="004B1AB7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7F812" w14:textId="3E69FE12" w:rsidR="00AD5BBC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E6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64B708" w14:textId="77777777"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EAEB5" w14:textId="77777777"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BA917" w14:textId="77777777" w:rsidR="002A69A4" w:rsidRDefault="002A69A4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C8416" w14:textId="77777777" w:rsidR="002A69A4" w:rsidRDefault="002A69A4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53246" w14:textId="77777777" w:rsidR="002A69A4" w:rsidRDefault="002A69A4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88633" w14:textId="77777777" w:rsidR="002A69A4" w:rsidRDefault="002A69A4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138E3" w14:textId="411BA8B9"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E6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01BEE" w14:textId="77777777"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C4D88" w14:textId="77777777"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F4E1C" w14:textId="77777777" w:rsidR="0084410C" w:rsidRDefault="0084410C" w:rsidP="000A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72C9A" w14:textId="6170E09D" w:rsidR="00F806EE" w:rsidRDefault="002A69A4" w:rsidP="000A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E6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7AB6F3BF" w14:textId="0AE6C29B" w:rsidR="009C3153" w:rsidRDefault="00006F77" w:rsidP="009C3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по профилактике правонарушений, совершённых несовершеннолетними за 2022 год.</w:t>
            </w:r>
          </w:p>
          <w:p w14:paraId="57B1E47D" w14:textId="77777777" w:rsidR="009C3153" w:rsidRDefault="009C3153" w:rsidP="009C3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78439" w14:textId="77777777" w:rsidR="00CB6090" w:rsidRDefault="00CB6090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85F5D" w14:textId="77777777" w:rsidR="00CB6090" w:rsidRDefault="00CB6090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F58C3" w14:textId="77777777" w:rsidR="00C04C51" w:rsidRDefault="00C04C51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D12EB" w14:textId="77777777" w:rsidR="00C04C51" w:rsidRDefault="00C04C51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BB8A8" w14:textId="77777777" w:rsidR="00C04C51" w:rsidRDefault="00C04C51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7E577" w14:textId="77777777" w:rsidR="00C04C51" w:rsidRDefault="00C04C51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AD74E" w14:textId="77777777" w:rsidR="00C04C51" w:rsidRDefault="00C04C51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29357" w14:textId="77777777" w:rsidR="00C04C51" w:rsidRDefault="00C04C51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B5FCD" w14:textId="77777777" w:rsidR="00C04C51" w:rsidRDefault="00C04C51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7043A" w14:textId="77777777" w:rsidR="00C04C51" w:rsidRDefault="00C04C51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75A6" w14:textId="77777777" w:rsidR="004B1AB7" w:rsidRDefault="004B1AB7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9C86" w14:textId="77777777" w:rsidR="004B1AB7" w:rsidRDefault="004B1AB7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795F1" w14:textId="77777777" w:rsidR="004B1AB7" w:rsidRDefault="004B1AB7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DA279" w14:textId="77777777" w:rsidR="004B1AB7" w:rsidRDefault="004B1AB7" w:rsidP="004B1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6D1ED" w14:textId="77777777" w:rsidR="004B1AB7" w:rsidRDefault="004B1AB7" w:rsidP="004B1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00626" w14:textId="268CA306" w:rsidR="004B1AB7" w:rsidRDefault="004B1AB7" w:rsidP="004B1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реализации в 2022 году Комплексной программы профилактики правонарушений в Качугском районе на 2021-2025 годы.</w:t>
            </w:r>
          </w:p>
          <w:p w14:paraId="2AA555DF" w14:textId="77777777" w:rsidR="002A69A4" w:rsidRDefault="002A69A4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7437E" w14:textId="77777777" w:rsidR="001E609D" w:rsidRDefault="001E609D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A099D" w14:textId="0344D335" w:rsidR="00CB6090" w:rsidRDefault="00CB6090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омиссии на 20</w:t>
            </w:r>
            <w:r w:rsidR="00B4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2C1FB7EF" w14:textId="77777777" w:rsidR="00F806EE" w:rsidRDefault="00F806EE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2E529" w14:textId="77777777" w:rsidR="0084410C" w:rsidRDefault="0084410C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014E1" w14:textId="03D4836F" w:rsidR="00F806EE" w:rsidRDefault="00F806EE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я заседания межведомственной комиссии по профилактике правонарушений при администрации муниципального района «Качугский район»</w:t>
            </w:r>
          </w:p>
          <w:p w14:paraId="4A8DD966" w14:textId="77777777" w:rsidR="00F806EE" w:rsidRPr="00B36643" w:rsidRDefault="00F806EE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D9F9D8" w14:textId="77777777" w:rsidR="00655A50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126" w:type="dxa"/>
          </w:tcPr>
          <w:p w14:paraId="4B529A80" w14:textId="4800FD7A" w:rsidR="00CB6090" w:rsidRDefault="00451BD9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4C51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proofErr w:type="gramStart"/>
            <w:r w:rsidR="00C04C51">
              <w:rPr>
                <w:rFonts w:ascii="Times New Roman" w:hAnsi="Times New Roman" w:cs="Times New Roman"/>
                <w:sz w:val="24"/>
                <w:szCs w:val="24"/>
              </w:rPr>
              <w:t>образования  МО</w:t>
            </w:r>
            <w:proofErr w:type="gramEnd"/>
            <w:r w:rsidR="00C04C51">
              <w:rPr>
                <w:rFonts w:ascii="Times New Roman" w:hAnsi="Times New Roman" w:cs="Times New Roman"/>
                <w:sz w:val="24"/>
                <w:szCs w:val="24"/>
              </w:rPr>
              <w:t xml:space="preserve"> «Качугский район»; Качугский филиал  ГАПОУ ИО «Балаганский аграрно-технологический техникум»; отдел по молодёжной политике и спорту администрации муниципального района</w:t>
            </w:r>
            <w:r w:rsidR="00006F77">
              <w:rPr>
                <w:rFonts w:ascii="Times New Roman" w:hAnsi="Times New Roman" w:cs="Times New Roman"/>
                <w:sz w:val="24"/>
                <w:szCs w:val="24"/>
              </w:rPr>
              <w:t>; МО МВД России «Качугский»</w:t>
            </w:r>
          </w:p>
          <w:p w14:paraId="3AFE01D5" w14:textId="77777777"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27161" w14:textId="77777777" w:rsidR="00451BD9" w:rsidRDefault="00451BD9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95256" w14:textId="46F8EB24" w:rsidR="002A69A4" w:rsidRDefault="004B1AB7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КПП</w:t>
            </w:r>
          </w:p>
          <w:p w14:paraId="5661AFC0" w14:textId="7CA03343" w:rsidR="004B1AB7" w:rsidRDefault="004B1AB7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B7B5D" w14:textId="07187987" w:rsidR="004B1AB7" w:rsidRDefault="004B1AB7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AE23F" w14:textId="43C65930" w:rsidR="004B1AB7" w:rsidRDefault="004B1AB7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85929" w14:textId="776141BF" w:rsidR="004B1AB7" w:rsidRDefault="004B1AB7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44401" w14:textId="2F51D1E0" w:rsidR="004B1AB7" w:rsidRDefault="004B1AB7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D4D59" w14:textId="5ABD3A67" w:rsidR="004B1AB7" w:rsidRDefault="004B1AB7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92058" w14:textId="3EB89A0B"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КПП</w:t>
            </w:r>
          </w:p>
          <w:p w14:paraId="367AB340" w14:textId="77777777"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B6B94" w14:textId="77777777"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8CD89" w14:textId="77777777" w:rsidR="003A1803" w:rsidRDefault="003A180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AD1A0" w14:textId="087786BE"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ВКПП</w:t>
            </w:r>
          </w:p>
        </w:tc>
        <w:tc>
          <w:tcPr>
            <w:tcW w:w="1796" w:type="dxa"/>
          </w:tcPr>
          <w:p w14:paraId="0468BE32" w14:textId="77777777" w:rsidR="00655A50" w:rsidRDefault="00655A50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037684" w14:textId="77777777" w:rsidR="00A4505C" w:rsidRDefault="00A4505C" w:rsidP="00B36643">
      <w:pPr>
        <w:rPr>
          <w:rFonts w:ascii="Times New Roman" w:hAnsi="Times New Roman" w:cs="Times New Roman"/>
          <w:sz w:val="28"/>
          <w:szCs w:val="28"/>
        </w:rPr>
      </w:pPr>
    </w:p>
    <w:p w14:paraId="2C9E18C6" w14:textId="0C1DF9C3" w:rsidR="00B36643" w:rsidRPr="00CB6090" w:rsidRDefault="001963F7" w:rsidP="00B36643">
      <w:pPr>
        <w:rPr>
          <w:rFonts w:ascii="Times New Roman" w:hAnsi="Times New Roman" w:cs="Times New Roman"/>
          <w:sz w:val="28"/>
          <w:szCs w:val="28"/>
        </w:rPr>
      </w:pPr>
      <w:r w:rsidRPr="00CB6090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</w:t>
      </w:r>
      <w:r w:rsidR="00CB6090" w:rsidRPr="00CB609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B6090">
        <w:rPr>
          <w:rFonts w:ascii="Times New Roman" w:hAnsi="Times New Roman" w:cs="Times New Roman"/>
          <w:sz w:val="28"/>
          <w:szCs w:val="28"/>
        </w:rPr>
        <w:t xml:space="preserve">     </w:t>
      </w:r>
      <w:r w:rsidR="00CB6090" w:rsidRPr="00CB6090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CB6090" w:rsidRPr="00CB6090">
        <w:rPr>
          <w:rFonts w:ascii="Times New Roman" w:hAnsi="Times New Roman" w:cs="Times New Roman"/>
          <w:sz w:val="28"/>
          <w:szCs w:val="28"/>
        </w:rPr>
        <w:t>Бизимова</w:t>
      </w:r>
      <w:proofErr w:type="spellEnd"/>
      <w:r w:rsidR="00B36643" w:rsidRPr="00CB6090">
        <w:rPr>
          <w:rFonts w:ascii="Times New Roman" w:hAnsi="Times New Roman" w:cs="Times New Roman"/>
          <w:sz w:val="28"/>
          <w:szCs w:val="28"/>
        </w:rPr>
        <w:tab/>
      </w:r>
    </w:p>
    <w:sectPr w:rsidR="00B36643" w:rsidRPr="00CB6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43"/>
    <w:rsid w:val="00006F77"/>
    <w:rsid w:val="000142B6"/>
    <w:rsid w:val="0003428B"/>
    <w:rsid w:val="000409B4"/>
    <w:rsid w:val="00052701"/>
    <w:rsid w:val="000567CE"/>
    <w:rsid w:val="00087730"/>
    <w:rsid w:val="000A6F5F"/>
    <w:rsid w:val="000B135C"/>
    <w:rsid w:val="000B6F9F"/>
    <w:rsid w:val="000D447F"/>
    <w:rsid w:val="00107074"/>
    <w:rsid w:val="00115EC2"/>
    <w:rsid w:val="00133CD9"/>
    <w:rsid w:val="00185510"/>
    <w:rsid w:val="001963F7"/>
    <w:rsid w:val="001B032B"/>
    <w:rsid w:val="001E2BC4"/>
    <w:rsid w:val="001E5438"/>
    <w:rsid w:val="001E609D"/>
    <w:rsid w:val="00200460"/>
    <w:rsid w:val="00201695"/>
    <w:rsid w:val="002435CC"/>
    <w:rsid w:val="002559D0"/>
    <w:rsid w:val="00261C09"/>
    <w:rsid w:val="002956A4"/>
    <w:rsid w:val="002A056E"/>
    <w:rsid w:val="002A69A4"/>
    <w:rsid w:val="002B25EF"/>
    <w:rsid w:val="002B2EBF"/>
    <w:rsid w:val="002D0684"/>
    <w:rsid w:val="002F2126"/>
    <w:rsid w:val="00305E85"/>
    <w:rsid w:val="00346A05"/>
    <w:rsid w:val="0036263C"/>
    <w:rsid w:val="003A1803"/>
    <w:rsid w:val="003B4CD5"/>
    <w:rsid w:val="003F3E61"/>
    <w:rsid w:val="004209EE"/>
    <w:rsid w:val="004272AF"/>
    <w:rsid w:val="00451BD9"/>
    <w:rsid w:val="00475F65"/>
    <w:rsid w:val="00496458"/>
    <w:rsid w:val="004A2279"/>
    <w:rsid w:val="004B1AB7"/>
    <w:rsid w:val="004C209C"/>
    <w:rsid w:val="00527825"/>
    <w:rsid w:val="005827AD"/>
    <w:rsid w:val="005956C9"/>
    <w:rsid w:val="005A4901"/>
    <w:rsid w:val="005B15D9"/>
    <w:rsid w:val="00620A8C"/>
    <w:rsid w:val="00634AC1"/>
    <w:rsid w:val="00655A50"/>
    <w:rsid w:val="00661B90"/>
    <w:rsid w:val="00675A73"/>
    <w:rsid w:val="006E4606"/>
    <w:rsid w:val="00700771"/>
    <w:rsid w:val="00727861"/>
    <w:rsid w:val="0078600F"/>
    <w:rsid w:val="007A07DC"/>
    <w:rsid w:val="007B52FB"/>
    <w:rsid w:val="007D60E9"/>
    <w:rsid w:val="007E1730"/>
    <w:rsid w:val="0080762B"/>
    <w:rsid w:val="00841303"/>
    <w:rsid w:val="0084410C"/>
    <w:rsid w:val="00844651"/>
    <w:rsid w:val="00883832"/>
    <w:rsid w:val="00897C0C"/>
    <w:rsid w:val="008A3621"/>
    <w:rsid w:val="008F6FCE"/>
    <w:rsid w:val="00964F07"/>
    <w:rsid w:val="00996D92"/>
    <w:rsid w:val="009B6D29"/>
    <w:rsid w:val="009C1B8B"/>
    <w:rsid w:val="009C3153"/>
    <w:rsid w:val="009C3671"/>
    <w:rsid w:val="00A01DE4"/>
    <w:rsid w:val="00A24AB1"/>
    <w:rsid w:val="00A4505C"/>
    <w:rsid w:val="00A502B9"/>
    <w:rsid w:val="00A52C65"/>
    <w:rsid w:val="00A54294"/>
    <w:rsid w:val="00A56A44"/>
    <w:rsid w:val="00A63852"/>
    <w:rsid w:val="00A77C2A"/>
    <w:rsid w:val="00A805BB"/>
    <w:rsid w:val="00A843DD"/>
    <w:rsid w:val="00A86DE5"/>
    <w:rsid w:val="00A874CE"/>
    <w:rsid w:val="00AD5BBC"/>
    <w:rsid w:val="00AE32AA"/>
    <w:rsid w:val="00AE7D39"/>
    <w:rsid w:val="00B36643"/>
    <w:rsid w:val="00B41F06"/>
    <w:rsid w:val="00B46E94"/>
    <w:rsid w:val="00B82852"/>
    <w:rsid w:val="00BA2327"/>
    <w:rsid w:val="00C04C51"/>
    <w:rsid w:val="00C3648A"/>
    <w:rsid w:val="00C53058"/>
    <w:rsid w:val="00C76A8A"/>
    <w:rsid w:val="00C845C4"/>
    <w:rsid w:val="00CA5555"/>
    <w:rsid w:val="00CA5E8A"/>
    <w:rsid w:val="00CA6423"/>
    <w:rsid w:val="00CB6090"/>
    <w:rsid w:val="00CC7511"/>
    <w:rsid w:val="00D26939"/>
    <w:rsid w:val="00D34A74"/>
    <w:rsid w:val="00D57184"/>
    <w:rsid w:val="00D94D73"/>
    <w:rsid w:val="00D966A3"/>
    <w:rsid w:val="00DB1D9B"/>
    <w:rsid w:val="00DC06E4"/>
    <w:rsid w:val="00DE4E9D"/>
    <w:rsid w:val="00E86DB4"/>
    <w:rsid w:val="00ED6C12"/>
    <w:rsid w:val="00F21D45"/>
    <w:rsid w:val="00F5481E"/>
    <w:rsid w:val="00F63DF5"/>
    <w:rsid w:val="00F806EE"/>
    <w:rsid w:val="00FB522D"/>
    <w:rsid w:val="00FC4896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348A"/>
  <w15:docId w15:val="{8F8AE228-9EE4-47B8-884B-4BEEFBDF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632B-5097-45C7-B647-2093E643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4</dc:creator>
  <cp:keywords/>
  <dc:description/>
  <cp:lastModifiedBy>User</cp:lastModifiedBy>
  <cp:revision>5</cp:revision>
  <cp:lastPrinted>2021-11-30T02:51:00Z</cp:lastPrinted>
  <dcterms:created xsi:type="dcterms:W3CDTF">2015-12-28T03:06:00Z</dcterms:created>
  <dcterms:modified xsi:type="dcterms:W3CDTF">2021-11-30T02:53:00Z</dcterms:modified>
</cp:coreProperties>
</file>